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F0D104F" w:rsidR="004B3171" w:rsidRPr="004B3171" w:rsidRDefault="0017144F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5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4CDE002C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7144F" w:rsidRPr="0017144F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0-3020714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F14F560" w14:textId="77777777" w:rsidR="007179E6" w:rsidRPr="000E1333" w:rsidRDefault="007179E6" w:rsidP="007179E6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E1333">
        <w:rPr>
          <w:rFonts w:ascii="Microsoft Sans Serif" w:hAnsi="Microsoft Sans Serif" w:cs="Microsoft Sans Serif"/>
          <w:b/>
          <w:sz w:val="24"/>
          <w:szCs w:val="24"/>
        </w:rPr>
        <w:t>John Kerr Musgrave IV v. The Pittsburgh Water and Sewer Authority</w:t>
      </w:r>
    </w:p>
    <w:p w14:paraId="021638D9" w14:textId="77777777" w:rsidR="007179E6" w:rsidRPr="000E1333" w:rsidRDefault="007179E6" w:rsidP="007179E6">
      <w:pPr>
        <w:tabs>
          <w:tab w:val="center" w:pos="4824"/>
        </w:tabs>
        <w:suppressAutoHyphens/>
        <w:jc w:val="center"/>
        <w:rPr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553B23D" w14:textId="77777777" w:rsidR="001F7AE6" w:rsidRPr="009C607B" w:rsidRDefault="001F7AE6" w:rsidP="001F7AE6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D37A9B">
        <w:rPr>
          <w:rFonts w:ascii="Microsoft Sans Serif" w:hAnsi="Microsoft Sans Serif" w:cs="Microsoft Sans Serif"/>
          <w:b/>
          <w:sz w:val="24"/>
          <w:szCs w:val="24"/>
        </w:rPr>
        <w:t>Evidentiary Call-In Telephonic</w:t>
      </w:r>
    </w:p>
    <w:p w14:paraId="76E972DF" w14:textId="77777777" w:rsidR="001F7AE6" w:rsidRPr="00566160" w:rsidRDefault="001F7AE6" w:rsidP="001F7AE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4E8D55C" w14:textId="77777777" w:rsidR="001F7AE6" w:rsidRPr="00566160" w:rsidRDefault="001F7AE6" w:rsidP="001F7AE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Wednesday, May 25, 2022</w:t>
      </w:r>
    </w:p>
    <w:p w14:paraId="234E3078" w14:textId="77777777" w:rsidR="001F7AE6" w:rsidRPr="00566160" w:rsidRDefault="001F7AE6" w:rsidP="001F7AE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9A643CA" w14:textId="77777777" w:rsidR="001F7AE6" w:rsidRPr="00566160" w:rsidRDefault="001F7AE6" w:rsidP="001F7AE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4A8347D7" w14:textId="77777777" w:rsidR="001F7AE6" w:rsidRPr="00566160" w:rsidRDefault="001F7AE6" w:rsidP="001F7AE6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967EA6F" w14:textId="77777777" w:rsidR="001F7AE6" w:rsidRPr="009C275C" w:rsidRDefault="001F7AE6" w:rsidP="001F7AE6">
      <w:pPr>
        <w:ind w:left="1440" w:hanging="1440"/>
        <w:rPr>
          <w:rFonts w:ascii="Microsoft Sans Serif" w:hAnsi="Microsoft Sans Serif" w:cs="Microsoft Sans Serif"/>
          <w:bCs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 Emily DeVoe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  <w:r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42E9FA15" w14:textId="252BC615" w:rsidR="00D90ECA" w:rsidRDefault="00D90ECA" w:rsidP="00D90ECA">
      <w:pPr>
        <w:rPr>
          <w:rFonts w:ascii="Microsoft Sans Serif" w:hAnsi="Microsoft Sans Serif" w:cs="Microsoft Sans Serif"/>
          <w:b/>
          <w:sz w:val="24"/>
          <w:szCs w:val="24"/>
        </w:rPr>
      </w:pP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73C30409" w14:textId="77777777" w:rsidR="008C2BA7" w:rsidRDefault="00440D5F" w:rsidP="008C2BA7">
      <w:r>
        <w:rPr>
          <w:rFonts w:ascii="Microsoft Sans Serif" w:hAnsi="Microsoft Sans Serif" w:cs="Microsoft Sans Serif"/>
        </w:rPr>
        <w:br w:type="page"/>
      </w:r>
      <w:r w:rsidR="008C2BA7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0-3020714 - JOHN KERR MUSGRAVE IV v. THE PITTSBURGH WATER AND SEWER AUTHORITY</w:t>
      </w:r>
      <w:r w:rsidR="008C2BA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8C2BA7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8C2BA7">
        <w:rPr>
          <w:rFonts w:ascii="Microsoft Sans Serif" w:eastAsia="Microsoft Sans Serif" w:hAnsi="Microsoft Sans Serif" w:cs="Microsoft Sans Serif"/>
          <w:sz w:val="24"/>
        </w:rPr>
        <w:t xml:space="preserve">JOHN KERR MUSGRAVE IV 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6059 BUNKERHILL STREET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PITTSBURGH PA  15206-1155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</w:r>
      <w:r w:rsidR="008C2BA7" w:rsidRPr="00F064ED">
        <w:rPr>
          <w:rFonts w:ascii="Microsoft Sans Serif" w:eastAsia="Microsoft Sans Serif" w:hAnsi="Microsoft Sans Serif" w:cs="Microsoft Sans Serif"/>
          <w:b/>
          <w:bCs/>
          <w:sz w:val="24"/>
        </w:rPr>
        <w:t>412.661.2374</w:t>
      </w:r>
      <w:r w:rsidR="008C2BA7" w:rsidRPr="00F064ED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r w:rsidR="008C2BA7">
        <w:rPr>
          <w:rFonts w:ascii="Microsoft Sans Serif" w:eastAsia="Microsoft Sans Serif" w:hAnsi="Microsoft Sans Serif" w:cs="Microsoft Sans Serif"/>
          <w:sz w:val="24"/>
        </w:rPr>
        <w:t>jmusky@earthlink.net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SHANNON BARKLEY ESQUIRE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PWSA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PENN LIBERTY PLAZA I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1200 PENN AVENUE 2ND FLOOR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PITTSBURGH PA  15222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</w:r>
      <w:r w:rsidR="008C2BA7" w:rsidRPr="00F064ED">
        <w:rPr>
          <w:rFonts w:ascii="Microsoft Sans Serif" w:eastAsia="Microsoft Sans Serif" w:hAnsi="Microsoft Sans Serif" w:cs="Microsoft Sans Serif"/>
          <w:b/>
          <w:bCs/>
          <w:sz w:val="24"/>
        </w:rPr>
        <w:t>412.676.6685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sbarkley@pgh2o.com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LAUREN M BURGE ESQUIRE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ECKERT SEAMANS CHERIN &amp; MELLOTT LLC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600 GRANT STREET 44TH FLOOR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PITTSBURGH PA  15219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</w:r>
      <w:r w:rsidR="008C2BA7" w:rsidRPr="00F064ED">
        <w:rPr>
          <w:rFonts w:ascii="Microsoft Sans Serif" w:eastAsia="Microsoft Sans Serif" w:hAnsi="Microsoft Sans Serif" w:cs="Microsoft Sans Serif"/>
          <w:b/>
          <w:bCs/>
          <w:sz w:val="24"/>
        </w:rPr>
        <w:t>412.566.2146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lburge@eckertseamans.com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8C2BA7">
        <w:rPr>
          <w:rFonts w:ascii="Microsoft Sans Serif" w:eastAsia="Microsoft Sans Serif" w:hAnsi="Microsoft Sans Serif" w:cs="Microsoft Sans Serif"/>
          <w:sz w:val="24"/>
        </w:rPr>
        <w:br/>
      </w:r>
      <w:r w:rsidR="008C2BA7">
        <w:rPr>
          <w:rFonts w:ascii="Microsoft Sans Serif" w:eastAsia="Microsoft Sans Serif" w:hAnsi="Microsoft Sans Serif" w:cs="Microsoft Sans Serif"/>
          <w:i/>
          <w:iCs/>
          <w:sz w:val="24"/>
        </w:rPr>
        <w:t>Representing The Pittsburgh Water and Sewer Authority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KAREN O MOURY ESQUIRE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ECKERT SEAMANS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213 MARKET STREET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</w:r>
      <w:r w:rsidR="008C2BA7" w:rsidRPr="00C470BC">
        <w:rPr>
          <w:rFonts w:ascii="Microsoft Sans Serif" w:eastAsia="Microsoft Sans Serif" w:hAnsi="Microsoft Sans Serif" w:cs="Microsoft Sans Serif"/>
          <w:b/>
          <w:bCs/>
          <w:sz w:val="24"/>
        </w:rPr>
        <w:t>717.237.6036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kmoury@eckertseamans.com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</w:r>
      <w:r w:rsidR="008C2BA7">
        <w:rPr>
          <w:rFonts w:ascii="Microsoft Sans Serif" w:eastAsia="Microsoft Sans Serif" w:hAnsi="Microsoft Sans Serif" w:cs="Microsoft Sans Serif"/>
          <w:i/>
          <w:iCs/>
          <w:sz w:val="24"/>
        </w:rPr>
        <w:t>Representing The Pittsburgh Water and Sewer Authority</w:t>
      </w:r>
      <w:r w:rsidR="008C2BA7">
        <w:rPr>
          <w:rFonts w:ascii="Microsoft Sans Serif" w:eastAsia="Microsoft Sans Serif" w:hAnsi="Microsoft Sans Serif" w:cs="Microsoft Sans Serif"/>
          <w:sz w:val="24"/>
        </w:rPr>
        <w:cr/>
      </w:r>
    </w:p>
    <w:p w14:paraId="4DBD654A" w14:textId="1B7EB9FE" w:rsidR="00440D5F" w:rsidRDefault="00440D5F">
      <w:pPr>
        <w:rPr>
          <w:rFonts w:ascii="Microsoft Sans Serif" w:hAnsi="Microsoft Sans Serif" w:cs="Microsoft Sans Serif"/>
          <w:sz w:val="24"/>
          <w:szCs w:val="24"/>
        </w:rPr>
      </w:pP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41C8" w14:textId="77777777" w:rsidR="001C5101" w:rsidRDefault="001C5101">
      <w:r>
        <w:separator/>
      </w:r>
    </w:p>
  </w:endnote>
  <w:endnote w:type="continuationSeparator" w:id="0">
    <w:p w14:paraId="5A9431FB" w14:textId="77777777" w:rsidR="001C5101" w:rsidRDefault="001C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9C83" w14:textId="77777777" w:rsidR="001C5101" w:rsidRDefault="001C5101">
      <w:r>
        <w:separator/>
      </w:r>
    </w:p>
  </w:footnote>
  <w:footnote w:type="continuationSeparator" w:id="0">
    <w:p w14:paraId="1923EDC6" w14:textId="77777777" w:rsidR="001C5101" w:rsidRDefault="001C5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144F"/>
    <w:rsid w:val="00173FA7"/>
    <w:rsid w:val="00176998"/>
    <w:rsid w:val="00187185"/>
    <w:rsid w:val="001A3466"/>
    <w:rsid w:val="001A44B3"/>
    <w:rsid w:val="001C5101"/>
    <w:rsid w:val="001F7AE6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3F679E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179E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C2BA7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2D91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401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2-05-05T18:29:00Z</dcterms:created>
  <dcterms:modified xsi:type="dcterms:W3CDTF">2022-05-05T18:33:00Z</dcterms:modified>
</cp:coreProperties>
</file>